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ôn Quản Lý Dự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Á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Phần Mềm.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66EF5" w:rsidRPr="00C4287D" w:rsidRDefault="00454F87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4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54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ướng dẫn thiết lập môi trường và biên dịch mã nguồn</w:t>
      </w:r>
    </w:p>
    <w:p w:rsidR="003F1659" w:rsidRPr="00D66EF5" w:rsidRDefault="003F1659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 mềm hỗ trợ du lịch Việt Nam – V-Tourist</w:t>
      </w:r>
    </w:p>
    <w:p w:rsidR="00D66EF5" w:rsidRPr="00962AF1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 viên Lý thuyết:</w:t>
      </w:r>
    </w:p>
    <w:p w:rsidR="00D66EF5" w:rsidRPr="007872B8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="007872B8">
        <w:rPr>
          <w:rFonts w:ascii="Times New Roman" w:eastAsia="Times New Roman" w:hAnsi="Times New Roman" w:cs="Times New Roman"/>
          <w:sz w:val="44"/>
          <w:szCs w:val="44"/>
        </w:rPr>
        <w:t>Ths. Ngô Huy Biên.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66EF5" w:rsidRPr="00962AF1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</w:t>
      </w:r>
      <w:r w:rsidR="00D66E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5</w:t>
      </w: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66EF5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EF5" w:rsidRPr="003C2EA3" w:rsidRDefault="009265C1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6493FDE" wp14:editId="23240F6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A60">
        <w:rPr>
          <w:rFonts w:ascii="Times New Roman" w:eastAsia="Times New Roman" w:hAnsi="Times New Roman" w:cs="Times New Roman"/>
          <w:sz w:val="28"/>
          <w:szCs w:val="28"/>
        </w:rPr>
        <w:t>THÀNH PHỐ HỒ CHÍ MINH, THÁNG 12</w:t>
      </w:r>
      <w:r w:rsidR="00D66EF5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75C" w:rsidRDefault="00C01B6E" w:rsidP="00C01B6E">
          <w:pPr>
            <w:pStyle w:val="TOCHeading"/>
            <w:jc w:val="center"/>
          </w:pPr>
          <w:r>
            <w:t>Mục Lục</w:t>
          </w:r>
        </w:p>
        <w:p w:rsidR="000D306C" w:rsidRDefault="00E0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26131" w:history="1">
            <w:r w:rsidR="000D306C" w:rsidRPr="00F5095A">
              <w:rPr>
                <w:rStyle w:val="Hyperlink"/>
                <w:noProof/>
              </w:rPr>
              <w:t>Thông tin nhóm</w:t>
            </w:r>
            <w:r w:rsidR="000D306C">
              <w:rPr>
                <w:noProof/>
                <w:webHidden/>
              </w:rPr>
              <w:tab/>
            </w:r>
            <w:r w:rsidR="000D306C">
              <w:rPr>
                <w:noProof/>
                <w:webHidden/>
              </w:rPr>
              <w:fldChar w:fldCharType="begin"/>
            </w:r>
            <w:r w:rsidR="000D306C">
              <w:rPr>
                <w:noProof/>
                <w:webHidden/>
              </w:rPr>
              <w:instrText xml:space="preserve"> PAGEREF _Toc437526131 \h </w:instrText>
            </w:r>
            <w:r w:rsidR="000D306C">
              <w:rPr>
                <w:noProof/>
                <w:webHidden/>
              </w:rPr>
            </w:r>
            <w:r w:rsidR="000D306C">
              <w:rPr>
                <w:noProof/>
                <w:webHidden/>
              </w:rPr>
              <w:fldChar w:fldCharType="separate"/>
            </w:r>
            <w:r w:rsidR="000D306C">
              <w:rPr>
                <w:noProof/>
                <w:webHidden/>
              </w:rPr>
              <w:t>3</w:t>
            </w:r>
            <w:r w:rsidR="000D306C">
              <w:rPr>
                <w:noProof/>
                <w:webHidden/>
              </w:rPr>
              <w:fldChar w:fldCharType="end"/>
            </w:r>
          </w:hyperlink>
        </w:p>
        <w:p w:rsidR="000D306C" w:rsidRDefault="000D30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26132" w:history="1">
            <w:r w:rsidRPr="00F5095A">
              <w:rPr>
                <w:rStyle w:val="Hyperlink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6C" w:rsidRDefault="000D30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526133" w:history="1">
            <w:r w:rsidRPr="00F5095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5095A">
              <w:rPr>
                <w:rStyle w:val="Hyperlink"/>
                <w:noProof/>
              </w:rPr>
              <w:t>Cài đặt JDK – thiết lập biến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6C" w:rsidRDefault="000D30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526134" w:history="1">
            <w:r w:rsidRPr="00F5095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5095A">
              <w:rPr>
                <w:rStyle w:val="Hyperlink"/>
                <w:noProof/>
              </w:rPr>
              <w:t>Cài đặt android studio và máy ảo Geny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6C" w:rsidRDefault="000D30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526135" w:history="1">
            <w:r w:rsidRPr="00F5095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5095A">
              <w:rPr>
                <w:rStyle w:val="Hyperlink"/>
                <w:noProof/>
              </w:rPr>
              <w:t>Biên dịch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5C" w:rsidRDefault="00E0038B"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  <w:bookmarkStart w:id="0" w:name="_GoBack"/>
      <w:bookmarkEnd w:id="0"/>
    </w:p>
    <w:p w:rsidR="000F2B65" w:rsidRDefault="00EB575C" w:rsidP="00304665">
      <w:pPr>
        <w:pStyle w:val="Heading1"/>
        <w:ind w:left="1080"/>
        <w:jc w:val="center"/>
      </w:pPr>
      <w:bookmarkStart w:id="1" w:name="_Toc437526131"/>
      <w:r>
        <w:lastRenderedPageBreak/>
        <w:t>Thông tin nhóm</w:t>
      </w:r>
      <w:bookmarkEnd w:id="1"/>
    </w:p>
    <w:tbl>
      <w:tblPr>
        <w:tblW w:w="10688" w:type="dxa"/>
        <w:tblInd w:w="-23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133"/>
        <w:gridCol w:w="1530"/>
        <w:gridCol w:w="3763"/>
        <w:gridCol w:w="1457"/>
      </w:tblGrid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33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763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457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 Xuân Cảnh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xuancanh.19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inh Lê Mạnh Duy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ê Bảo Duy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bduy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 Anh Duy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6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anhduy412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 Tiến Độ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9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antiendo12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àm Trường Giang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@stdu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Phạm Trường Giang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Ô Tuấn Hải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Huy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54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 Đức Hoàng Long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A01782">
      <w:pPr>
        <w:pStyle w:val="Heading1"/>
        <w:ind w:left="1080"/>
        <w:jc w:val="center"/>
      </w:pPr>
      <w:bookmarkStart w:id="2" w:name="_Toc437526132"/>
      <w:r>
        <w:lastRenderedPageBreak/>
        <w:t>Lịch sử</w:t>
      </w:r>
      <w:bookmarkEnd w:id="2"/>
    </w:p>
    <w:tbl>
      <w:tblPr>
        <w:tblStyle w:val="GridTable1Light-Accent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Pr="00E0038B" w:rsidRDefault="00FE62D6" w:rsidP="00FE62D6">
            <w:pPr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Tên Phiên bản</w:t>
            </w:r>
          </w:p>
        </w:tc>
        <w:tc>
          <w:tcPr>
            <w:tcW w:w="16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 xml:space="preserve">Phiên bản </w:t>
            </w:r>
          </w:p>
        </w:tc>
        <w:tc>
          <w:tcPr>
            <w:tcW w:w="187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Ngày cập nhật</w:t>
            </w:r>
          </w:p>
        </w:tc>
        <w:tc>
          <w:tcPr>
            <w:tcW w:w="20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Người cập nhật</w:t>
            </w:r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9C5FE3" w:rsidP="00FE62D6">
            <w:r>
              <w:t>1</w:t>
            </w:r>
          </w:p>
        </w:tc>
        <w:tc>
          <w:tcPr>
            <w:tcW w:w="3420" w:type="dxa"/>
          </w:tcPr>
          <w:p w:rsidR="00FE62D6" w:rsidRDefault="000B742C" w:rsidP="00F73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 cài đặt thiết lập môi trường và biên dịch mã nguồn</w:t>
            </w:r>
          </w:p>
        </w:tc>
        <w:tc>
          <w:tcPr>
            <w:tcW w:w="1620" w:type="dxa"/>
          </w:tcPr>
          <w:p w:rsidR="00FE62D6" w:rsidRDefault="0090768A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0" w:type="dxa"/>
          </w:tcPr>
          <w:p w:rsidR="00FE62D6" w:rsidRDefault="000B742C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2/2015</w:t>
            </w:r>
          </w:p>
        </w:tc>
        <w:tc>
          <w:tcPr>
            <w:tcW w:w="2020" w:type="dxa"/>
          </w:tcPr>
          <w:p w:rsidR="0090768A" w:rsidRDefault="000B742C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Hoàng Long</w:t>
            </w:r>
          </w:p>
        </w:tc>
      </w:tr>
    </w:tbl>
    <w:p w:rsidR="00E0038B" w:rsidRDefault="00E0038B" w:rsidP="00FE62D6"/>
    <w:p w:rsidR="00E0038B" w:rsidRDefault="00E0038B">
      <w:r>
        <w:br w:type="page"/>
      </w:r>
    </w:p>
    <w:p w:rsidR="00A535AE" w:rsidRDefault="009265C1" w:rsidP="009265C1">
      <w:pPr>
        <w:pStyle w:val="Heading1"/>
        <w:numPr>
          <w:ilvl w:val="0"/>
          <w:numId w:val="9"/>
        </w:numPr>
      </w:pPr>
      <w:bookmarkStart w:id="3" w:name="_Toc437526133"/>
      <w:r>
        <w:lastRenderedPageBreak/>
        <w:t>Cài đặt JDK – thiết lập biến môi trường</w:t>
      </w:r>
      <w:bookmarkEnd w:id="3"/>
    </w:p>
    <w:p w:rsidR="009265C1" w:rsidRPr="009F512C" w:rsidRDefault="009265C1" w:rsidP="00926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Download jdk bản mới nhất từ link</w:t>
      </w:r>
    </w:p>
    <w:p w:rsidR="009265C1" w:rsidRPr="009F512C" w:rsidRDefault="000D306C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9265C1" w:rsidRPr="009F512C">
          <w:rPr>
            <w:rStyle w:val="Hyperlink"/>
            <w:rFonts w:ascii="Times New Roman" w:hAnsi="Times New Roman" w:cs="Times New Roman"/>
            <w:sz w:val="26"/>
            <w:szCs w:val="26"/>
          </w:rPr>
          <w:t>http://www.oracle.com/technetwork/java/javase/downloads/index.html</w:t>
        </w:r>
      </w:hyperlink>
      <w:r w:rsidR="009265C1" w:rsidRPr="009F51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65C1" w:rsidRPr="009F512C" w:rsidRDefault="009265C1" w:rsidP="00926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Chạy file đã tải về để cài đặt</w:t>
      </w:r>
    </w:p>
    <w:p w:rsidR="009265C1" w:rsidRPr="009F512C" w:rsidRDefault="009265C1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265C1" w:rsidRPr="009F512C" w:rsidRDefault="009265C1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AB2A24" wp14:editId="5FA0BB27">
            <wp:extent cx="4924425" cy="3743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265C1" w:rsidRPr="009F512C" w:rsidRDefault="009265C1" w:rsidP="00926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Nhập vào thư mục mà JDK sẽ được cài đặt</w:t>
      </w:r>
    </w:p>
    <w:p w:rsidR="009265C1" w:rsidRPr="009F512C" w:rsidRDefault="009265C1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0ADE14" wp14:editId="33C5D03E">
            <wp:extent cx="492442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265C1" w:rsidRPr="009F512C" w:rsidRDefault="009265C1" w:rsidP="009265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Chọn đường dẫn và tiếp tục đến khi quá trình thành công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265C1" w:rsidRPr="009F512C" w:rsidRDefault="009265C1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A89384" wp14:editId="53F30148">
            <wp:extent cx="49149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lastRenderedPageBreak/>
        <w:t>Cấu hình biến môi trường cho Java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2ACED5" wp14:editId="693718D1">
            <wp:extent cx="5943600" cy="3822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3F41DC" wp14:editId="03917EF4">
            <wp:extent cx="4067175" cy="452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Nhấn New để tạo mới biến môi trường tên JAVA_HOME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E230CE" wp14:editId="1C08DAFC">
            <wp:extent cx="3781425" cy="415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Nhập vào đường dẫn tới thư mục JDK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E148F0" wp14:editId="710F762F">
            <wp:extent cx="3781425" cy="416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C1" w:rsidRPr="009F512C" w:rsidRDefault="009265C1" w:rsidP="009265C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Thêm vào phía trước giá trị của biến môi trường path: %JAVA_HOME%bin;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C500A8" wp14:editId="350F22D3">
            <wp:extent cx="3724275" cy="415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Quá trình cấu hình biến môi trường JAVA hoàn tất.</w:t>
      </w:r>
    </w:p>
    <w:p w:rsidR="009265C1" w:rsidRDefault="000B742C" w:rsidP="000B742C">
      <w:pPr>
        <w:pStyle w:val="Heading1"/>
        <w:numPr>
          <w:ilvl w:val="0"/>
          <w:numId w:val="9"/>
        </w:numPr>
      </w:pPr>
      <w:bookmarkStart w:id="4" w:name="_Toc437526134"/>
      <w:r>
        <w:t>Cài đặt android studio</w:t>
      </w:r>
      <w:r w:rsidR="009F512C">
        <w:t xml:space="preserve"> và máy ảo Genymotion</w:t>
      </w:r>
      <w:bookmarkEnd w:id="4"/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F512C">
        <w:rPr>
          <w:rFonts w:ascii="Times New Roman" w:hAnsi="Times New Roman" w:cs="Times New Roman"/>
          <w:b/>
          <w:sz w:val="26"/>
          <w:szCs w:val="26"/>
        </w:rPr>
        <w:t>Cài đặt android studio</w:t>
      </w: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 xml:space="preserve">Download android studio tại: </w:t>
      </w:r>
      <w:hyperlink r:id="rId17" w:history="1">
        <w:r w:rsidRPr="009F512C">
          <w:rPr>
            <w:rStyle w:val="Hyperlink"/>
            <w:rFonts w:ascii="Times New Roman" w:hAnsi="Times New Roman" w:cs="Times New Roman"/>
            <w:sz w:val="26"/>
            <w:szCs w:val="26"/>
          </w:rPr>
          <w:t>https://developer.android.com/sdk/index.html</w:t>
        </w:r>
      </w:hyperlink>
      <w:r w:rsidRPr="009F51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Chạy file cài đặt tải về: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79B58D" wp14:editId="4C779C5F">
            <wp:extent cx="49149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Lựa chọn các options để cài đặt: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C2FAC" wp14:editId="0DA9E95F">
            <wp:extent cx="4924425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0B742C" w:rsidRPr="009F512C" w:rsidRDefault="000B742C" w:rsidP="000B74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Tiếp tục đến khi màn hình thông báo cài đặt hoàn tất:</w:t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DB113" wp14:editId="2F77D936">
            <wp:extent cx="489585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2C" w:rsidRPr="009F512C" w:rsidRDefault="000B742C" w:rsidP="000B74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b/>
          <w:sz w:val="26"/>
          <w:szCs w:val="26"/>
        </w:rPr>
        <w:t>Cài đặt máy ảo genymotion</w:t>
      </w:r>
    </w:p>
    <w:p w:rsidR="009F512C" w:rsidRPr="009F512C" w:rsidRDefault="009F512C" w:rsidP="009F512C">
      <w:pPr>
        <w:pStyle w:val="ListParagraph"/>
        <w:numPr>
          <w:ilvl w:val="0"/>
          <w:numId w:val="10"/>
        </w:numPr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 xml:space="preserve">Đăng ký tài khoản và tải cài đặt máy ảo tại </w:t>
      </w:r>
      <w:r w:rsidRPr="009F512C">
        <w:rPr>
          <w:rStyle w:val="apple-converted-space"/>
          <w:rFonts w:ascii="Times New Roman" w:hAnsi="Times New Roman" w:cs="Times New Roman"/>
          <w:color w:val="19232D"/>
          <w:sz w:val="26"/>
          <w:szCs w:val="26"/>
          <w:shd w:val="clear" w:color="auto" w:fill="FFFFFF"/>
        </w:rPr>
        <w:t> </w:t>
      </w:r>
      <w:hyperlink r:id="rId21" w:history="1">
        <w:r w:rsidRPr="009F512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www.genymotion.com/</w:t>
        </w:r>
      </w:hyperlink>
      <w:r w:rsidRPr="009F512C">
        <w:rPr>
          <w:rStyle w:val="apple-converted-space"/>
          <w:rFonts w:ascii="Times New Roman" w:hAnsi="Times New Roman" w:cs="Times New Roman"/>
          <w:color w:val="19232D"/>
          <w:sz w:val="26"/>
          <w:szCs w:val="26"/>
          <w:shd w:val="clear" w:color="auto" w:fill="FFFFFF"/>
        </w:rPr>
        <w:t xml:space="preserve"> </w:t>
      </w:r>
    </w:p>
    <w:p w:rsidR="009F512C" w:rsidRPr="009F512C" w:rsidRDefault="009F512C" w:rsidP="009F512C">
      <w:pPr>
        <w:pStyle w:val="ListParagraph"/>
        <w:numPr>
          <w:ilvl w:val="0"/>
          <w:numId w:val="10"/>
        </w:numPr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9F512C">
        <w:rPr>
          <w:rStyle w:val="apple-converted-space"/>
          <w:rFonts w:ascii="Times New Roman" w:hAnsi="Times New Roman" w:cs="Times New Roman"/>
          <w:color w:val="19232D"/>
          <w:sz w:val="26"/>
          <w:szCs w:val="26"/>
          <w:shd w:val="clear" w:color="auto" w:fill="FFFFFF"/>
        </w:rPr>
        <w:t>Chạy cài đặt mới tải về</w:t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830572" wp14:editId="058151DD">
            <wp:extent cx="4876800" cy="3731491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079" cy="37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E40331" wp14:editId="3F1338B9">
            <wp:extent cx="4886325" cy="3261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615" cy="3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F512C" w:rsidRPr="009F512C" w:rsidRDefault="009F512C" w:rsidP="009F5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Qua các bước cài đặt ta chọn loại máy ảo và màn hình Genymotion ảo sau khi cài thành công như sau:</w:t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9BFAD4" wp14:editId="79CCBBE2">
            <wp:extent cx="3771900" cy="505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C" w:rsidRDefault="009F512C" w:rsidP="009F512C">
      <w:pPr>
        <w:pStyle w:val="ListParagraph"/>
        <w:ind w:left="1080"/>
      </w:pPr>
    </w:p>
    <w:p w:rsidR="000B742C" w:rsidRDefault="000B742C" w:rsidP="000B742C">
      <w:pPr>
        <w:pStyle w:val="Heading1"/>
        <w:numPr>
          <w:ilvl w:val="0"/>
          <w:numId w:val="9"/>
        </w:numPr>
      </w:pPr>
      <w:bookmarkStart w:id="5" w:name="_Toc437526135"/>
      <w:r>
        <w:t>Biên dịch mã nguồn</w:t>
      </w:r>
      <w:bookmarkEnd w:id="5"/>
    </w:p>
    <w:p w:rsidR="009F512C" w:rsidRPr="009F512C" w:rsidRDefault="007A4E57" w:rsidP="009F5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Import project vào Android studio</w:t>
      </w:r>
    </w:p>
    <w:p w:rsidR="007A4E57" w:rsidRPr="009F512C" w:rsidRDefault="007A4E57" w:rsidP="007A4E5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5D43F2" wp14:editId="6831A793">
            <wp:extent cx="4057650" cy="4981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C" w:rsidRPr="009F512C" w:rsidRDefault="009F512C" w:rsidP="007A4E5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F512C" w:rsidRPr="009F512C" w:rsidRDefault="009F512C" w:rsidP="009F5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Kết quả project sau khi import và ta tiến hành chạy project.</w:t>
      </w:r>
    </w:p>
    <w:p w:rsidR="009F512C" w:rsidRPr="009F512C" w:rsidRDefault="009F512C" w:rsidP="009F512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FAD678D" wp14:editId="403BE004">
            <wp:extent cx="5943600" cy="531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F512C" w:rsidRPr="009F512C" w:rsidRDefault="009F512C" w:rsidP="009F51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F512C">
        <w:rPr>
          <w:rFonts w:ascii="Times New Roman" w:hAnsi="Times New Roman" w:cs="Times New Roman"/>
          <w:sz w:val="26"/>
          <w:szCs w:val="26"/>
        </w:rPr>
        <w:t>Sau khi mở máy ảo lên và chạy thì ta được kết quả:</w:t>
      </w:r>
    </w:p>
    <w:p w:rsidR="009F512C" w:rsidRPr="009F512C" w:rsidRDefault="009F512C" w:rsidP="009F512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A4E57" w:rsidRPr="009F512C" w:rsidRDefault="007A4E57" w:rsidP="007A4E5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A4E57" w:rsidRPr="000B742C" w:rsidRDefault="007A4E57" w:rsidP="009F512C">
      <w:pPr>
        <w:pStyle w:val="ListParagraph"/>
        <w:ind w:left="1080"/>
      </w:pPr>
    </w:p>
    <w:sectPr w:rsidR="007A4E57" w:rsidRPr="000B7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2C9"/>
    <w:multiLevelType w:val="hybridMultilevel"/>
    <w:tmpl w:val="629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BE7D05"/>
    <w:multiLevelType w:val="hybridMultilevel"/>
    <w:tmpl w:val="0F6C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14DC"/>
    <w:multiLevelType w:val="hybridMultilevel"/>
    <w:tmpl w:val="922C3FC8"/>
    <w:lvl w:ilvl="0" w:tplc="4A121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84321"/>
    <w:multiLevelType w:val="hybridMultilevel"/>
    <w:tmpl w:val="BC22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86E5A"/>
    <w:multiLevelType w:val="hybridMultilevel"/>
    <w:tmpl w:val="C6C034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A40970"/>
    <w:multiLevelType w:val="hybridMultilevel"/>
    <w:tmpl w:val="0BA4D418"/>
    <w:lvl w:ilvl="0" w:tplc="4A12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46752"/>
    <w:multiLevelType w:val="hybridMultilevel"/>
    <w:tmpl w:val="79CC2242"/>
    <w:lvl w:ilvl="0" w:tplc="834A3D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AE1177"/>
    <w:multiLevelType w:val="hybridMultilevel"/>
    <w:tmpl w:val="F398C40A"/>
    <w:lvl w:ilvl="0" w:tplc="24F05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F5"/>
    <w:rsid w:val="000B742C"/>
    <w:rsid w:val="000D1298"/>
    <w:rsid w:val="000D306C"/>
    <w:rsid w:val="000F2B65"/>
    <w:rsid w:val="00130CC0"/>
    <w:rsid w:val="00257AFA"/>
    <w:rsid w:val="00304665"/>
    <w:rsid w:val="003A0A97"/>
    <w:rsid w:val="003F1659"/>
    <w:rsid w:val="00454F87"/>
    <w:rsid w:val="00483F05"/>
    <w:rsid w:val="004E4F1D"/>
    <w:rsid w:val="0050023E"/>
    <w:rsid w:val="00530F7B"/>
    <w:rsid w:val="00560691"/>
    <w:rsid w:val="00680717"/>
    <w:rsid w:val="007737EC"/>
    <w:rsid w:val="007813C4"/>
    <w:rsid w:val="007872B8"/>
    <w:rsid w:val="007A303C"/>
    <w:rsid w:val="007A4E57"/>
    <w:rsid w:val="0090768A"/>
    <w:rsid w:val="009265C1"/>
    <w:rsid w:val="009C5FE3"/>
    <w:rsid w:val="009F512C"/>
    <w:rsid w:val="009F5533"/>
    <w:rsid w:val="00A01782"/>
    <w:rsid w:val="00A22AA5"/>
    <w:rsid w:val="00A46192"/>
    <w:rsid w:val="00A535AE"/>
    <w:rsid w:val="00AD13CE"/>
    <w:rsid w:val="00B21B78"/>
    <w:rsid w:val="00B320D1"/>
    <w:rsid w:val="00BD076D"/>
    <w:rsid w:val="00C01B6E"/>
    <w:rsid w:val="00C4287D"/>
    <w:rsid w:val="00C503CD"/>
    <w:rsid w:val="00CC092C"/>
    <w:rsid w:val="00D66EF5"/>
    <w:rsid w:val="00DB2FCE"/>
    <w:rsid w:val="00E0038B"/>
    <w:rsid w:val="00E17946"/>
    <w:rsid w:val="00EB575C"/>
    <w:rsid w:val="00F0446F"/>
    <w:rsid w:val="00F43EE4"/>
    <w:rsid w:val="00F73A60"/>
    <w:rsid w:val="00FA4270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C0D48-921E-4B50-8E10-9D9DC619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A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691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F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genymotion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eveloper.android.com/sdk/index.html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E3AC-F7DB-4739-B216-D75188D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Duy</dc:creator>
  <cp:keywords/>
  <dc:description/>
  <cp:lastModifiedBy>Long Nguyễn Đức Hoàng</cp:lastModifiedBy>
  <cp:revision>32</cp:revision>
  <dcterms:created xsi:type="dcterms:W3CDTF">2015-09-29T01:09:00Z</dcterms:created>
  <dcterms:modified xsi:type="dcterms:W3CDTF">2015-12-10T08:53:00Z</dcterms:modified>
</cp:coreProperties>
</file>